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A26B6E" w:rsidRDefault="00F65705" w:rsidP="004D4277">
      <w:pPr>
        <w:jc w:val="both"/>
        <w:rPr>
          <w:b/>
          <w:sz w:val="20"/>
          <w:szCs w:val="20"/>
        </w:rPr>
      </w:pPr>
    </w:p>
    <w:p w:rsidR="001B6CD8" w:rsidRPr="00A26B6E" w:rsidRDefault="004D4277" w:rsidP="00B6591A">
      <w:pPr>
        <w:ind w:firstLine="567"/>
        <w:jc w:val="both"/>
        <w:rPr>
          <w:sz w:val="16"/>
          <w:szCs w:val="16"/>
          <w:u w:val="single"/>
        </w:rPr>
      </w:pPr>
      <w:r w:rsidRPr="00A26B6E">
        <w:rPr>
          <w:b/>
          <w:i/>
          <w:sz w:val="20"/>
          <w:szCs w:val="20"/>
        </w:rPr>
        <w:t xml:space="preserve">Объект </w:t>
      </w:r>
      <w:r w:rsidR="000E3D8A" w:rsidRPr="00A26B6E">
        <w:rPr>
          <w:b/>
          <w:i/>
          <w:sz w:val="20"/>
          <w:szCs w:val="20"/>
        </w:rPr>
        <w:t>исследования:</w:t>
      </w:r>
      <w:r w:rsidR="0097381B" w:rsidRPr="00A26B6E">
        <w:rPr>
          <w:b/>
          <w:i/>
          <w:sz w:val="20"/>
          <w:szCs w:val="20"/>
        </w:rPr>
        <w:t xml:space="preserve"> </w:t>
      </w:r>
      <w:r w:rsidR="00A26B6E" w:rsidRPr="00A26B6E">
        <w:rPr>
          <w:sz w:val="16"/>
          <w:szCs w:val="16"/>
          <w:u w:val="single"/>
        </w:rPr>
        <w:t>МУНИЦИПАЛЬНОЕ БЮДЖЕТНОЕ ОБЩЕОБРАЗОВАТЕЛЬНОЕ УЧРЕЖДЕНИЕ "СРЕДНЯЯ ОБЩЕОБРАЗОВАТЕЛЬНАЯ ШКОЛА" ПГТ. ВОЙВОЖ</w:t>
      </w:r>
    </w:p>
    <w:p w:rsidR="00A26B6E" w:rsidRPr="00A26B6E" w:rsidRDefault="00A26B6E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A26B6E" w:rsidRDefault="004D4277" w:rsidP="004D4277">
      <w:pPr>
        <w:ind w:firstLine="567"/>
        <w:jc w:val="both"/>
        <w:rPr>
          <w:sz w:val="20"/>
          <w:szCs w:val="20"/>
        </w:rPr>
      </w:pPr>
      <w:r w:rsidRPr="00A26B6E">
        <w:rPr>
          <w:sz w:val="20"/>
          <w:szCs w:val="20"/>
        </w:rPr>
        <w:t xml:space="preserve">Результаты независимой </w:t>
      </w:r>
      <w:proofErr w:type="gramStart"/>
      <w:r w:rsidRPr="00A26B6E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A26B6E">
        <w:rPr>
          <w:sz w:val="20"/>
          <w:szCs w:val="20"/>
        </w:rPr>
        <w:t xml:space="preserve"> были получены посредством:</w:t>
      </w:r>
    </w:p>
    <w:p w:rsidR="004D4277" w:rsidRPr="00A26B6E" w:rsidRDefault="004D4277" w:rsidP="004D4277">
      <w:pPr>
        <w:ind w:firstLine="567"/>
        <w:jc w:val="both"/>
        <w:rPr>
          <w:sz w:val="20"/>
          <w:szCs w:val="20"/>
        </w:rPr>
      </w:pPr>
      <w:r w:rsidRPr="00A26B6E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A26B6E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A26B6E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A26B6E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A26B6E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A26B6E">
        <w:rPr>
          <w:b/>
          <w:i/>
          <w:sz w:val="20"/>
          <w:szCs w:val="20"/>
        </w:rPr>
        <w:t xml:space="preserve">Выборка </w:t>
      </w:r>
    </w:p>
    <w:p w:rsidR="004D4277" w:rsidRPr="00A26B6E" w:rsidRDefault="004D4277" w:rsidP="004D4277">
      <w:pPr>
        <w:ind w:firstLine="567"/>
        <w:jc w:val="both"/>
        <w:rPr>
          <w:sz w:val="20"/>
          <w:szCs w:val="20"/>
        </w:rPr>
      </w:pPr>
      <w:r w:rsidRPr="00A26B6E">
        <w:rPr>
          <w:sz w:val="20"/>
          <w:szCs w:val="20"/>
        </w:rPr>
        <w:t>Общереспубликанский показатель охвата респондентов по</w:t>
      </w:r>
      <w:r w:rsidRPr="00A26B6E">
        <w:rPr>
          <w:i/>
          <w:sz w:val="20"/>
          <w:szCs w:val="20"/>
        </w:rPr>
        <w:t xml:space="preserve"> </w:t>
      </w:r>
      <w:r w:rsidRPr="00A26B6E">
        <w:rPr>
          <w:sz w:val="20"/>
          <w:szCs w:val="20"/>
        </w:rPr>
        <w:t xml:space="preserve">общеобразовательным организациям (далее - ОО) Республики Коми составил </w:t>
      </w:r>
      <w:r w:rsidR="007719F0" w:rsidRPr="007719F0">
        <w:rPr>
          <w:sz w:val="20"/>
          <w:szCs w:val="20"/>
        </w:rPr>
        <w:t>50,26</w:t>
      </w:r>
      <w:r w:rsidR="006A2646" w:rsidRPr="007719F0">
        <w:rPr>
          <w:sz w:val="20"/>
          <w:szCs w:val="20"/>
        </w:rPr>
        <w:t xml:space="preserve"> </w:t>
      </w:r>
      <w:r w:rsidRPr="007719F0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A26B6E">
        <w:rPr>
          <w:sz w:val="20"/>
          <w:szCs w:val="20"/>
        </w:rPr>
        <w:t xml:space="preserve">Выборка </w:t>
      </w:r>
      <w:proofErr w:type="gramStart"/>
      <w:r w:rsidRPr="00A26B6E">
        <w:rPr>
          <w:sz w:val="20"/>
          <w:szCs w:val="20"/>
        </w:rPr>
        <w:t>опрошенных</w:t>
      </w:r>
      <w:proofErr w:type="gramEnd"/>
      <w:r w:rsidRPr="00A26B6E">
        <w:rPr>
          <w:sz w:val="20"/>
          <w:szCs w:val="20"/>
        </w:rPr>
        <w:t xml:space="preserve"> </w:t>
      </w:r>
      <w:r w:rsidR="002F33E6" w:rsidRPr="00A26B6E">
        <w:rPr>
          <w:sz w:val="20"/>
          <w:szCs w:val="20"/>
        </w:rPr>
        <w:t xml:space="preserve">посредством онлайн-анкеты </w:t>
      </w:r>
      <w:r w:rsidRPr="00A26B6E">
        <w:rPr>
          <w:sz w:val="20"/>
          <w:szCs w:val="20"/>
        </w:rPr>
        <w:t xml:space="preserve">по </w:t>
      </w:r>
      <w:r w:rsidR="00A26B6E" w:rsidRPr="00A26B6E">
        <w:rPr>
          <w:sz w:val="16"/>
          <w:szCs w:val="16"/>
          <w:u w:val="single"/>
        </w:rPr>
        <w:t>МУНИЦИПАЛЬНО</w:t>
      </w:r>
      <w:r w:rsidR="00D853B4">
        <w:rPr>
          <w:sz w:val="16"/>
          <w:szCs w:val="16"/>
          <w:u w:val="single"/>
        </w:rPr>
        <w:t>МУ</w:t>
      </w:r>
      <w:r w:rsidR="00A26B6E" w:rsidRPr="00A26B6E">
        <w:rPr>
          <w:sz w:val="16"/>
          <w:szCs w:val="16"/>
          <w:u w:val="single"/>
        </w:rPr>
        <w:t xml:space="preserve"> БЮДЖЕТНО</w:t>
      </w:r>
      <w:r w:rsidR="00D853B4">
        <w:rPr>
          <w:sz w:val="16"/>
          <w:szCs w:val="16"/>
          <w:u w:val="single"/>
        </w:rPr>
        <w:t>МУ</w:t>
      </w:r>
      <w:r w:rsidR="00A26B6E" w:rsidRPr="00A26B6E">
        <w:rPr>
          <w:sz w:val="16"/>
          <w:szCs w:val="16"/>
          <w:u w:val="single"/>
        </w:rPr>
        <w:t xml:space="preserve"> ОБЩЕОБРАЗОВА</w:t>
      </w:r>
      <w:r w:rsidR="00A26B6E" w:rsidRPr="007719F0">
        <w:rPr>
          <w:sz w:val="16"/>
          <w:szCs w:val="16"/>
          <w:u w:val="single"/>
        </w:rPr>
        <w:t>ТЕЛЬНО</w:t>
      </w:r>
      <w:r w:rsidR="00D853B4" w:rsidRPr="007719F0">
        <w:rPr>
          <w:sz w:val="16"/>
          <w:szCs w:val="16"/>
          <w:u w:val="single"/>
        </w:rPr>
        <w:t>МУ</w:t>
      </w:r>
      <w:r w:rsidR="00A26B6E" w:rsidRPr="007719F0">
        <w:rPr>
          <w:sz w:val="16"/>
          <w:szCs w:val="16"/>
          <w:u w:val="single"/>
        </w:rPr>
        <w:t xml:space="preserve"> УЧРЕЖДЕНИ</w:t>
      </w:r>
      <w:r w:rsidR="00D853B4" w:rsidRPr="007719F0">
        <w:rPr>
          <w:sz w:val="16"/>
          <w:szCs w:val="16"/>
          <w:u w:val="single"/>
        </w:rPr>
        <w:t>Ю</w:t>
      </w:r>
      <w:r w:rsidR="00A26B6E" w:rsidRPr="007719F0">
        <w:rPr>
          <w:sz w:val="16"/>
          <w:szCs w:val="16"/>
          <w:u w:val="single"/>
        </w:rPr>
        <w:t xml:space="preserve"> "СРЕДНЯЯ ОБЩЕОБРАЗОВАТЕЛЬНАЯ ШКОЛА" ПГТ. ВОЙВОЖ</w:t>
      </w:r>
      <w:r w:rsidR="00024610" w:rsidRPr="007719F0">
        <w:rPr>
          <w:sz w:val="20"/>
          <w:szCs w:val="20"/>
        </w:rPr>
        <w:t xml:space="preserve"> </w:t>
      </w:r>
      <w:r w:rsidRPr="007719F0">
        <w:rPr>
          <w:sz w:val="20"/>
          <w:szCs w:val="20"/>
        </w:rPr>
        <w:t xml:space="preserve">составила </w:t>
      </w:r>
      <w:r w:rsidR="007719F0" w:rsidRPr="007719F0">
        <w:rPr>
          <w:sz w:val="20"/>
          <w:szCs w:val="20"/>
        </w:rPr>
        <w:t>104</w:t>
      </w:r>
      <w:r w:rsidR="002F33E6" w:rsidRPr="007719F0">
        <w:rPr>
          <w:sz w:val="20"/>
          <w:szCs w:val="20"/>
        </w:rPr>
        <w:t xml:space="preserve"> респондент</w:t>
      </w:r>
      <w:r w:rsidR="007719F0" w:rsidRPr="007719F0">
        <w:rPr>
          <w:sz w:val="20"/>
          <w:szCs w:val="20"/>
        </w:rPr>
        <w:t>а</w:t>
      </w:r>
      <w:r w:rsidR="002F33E6" w:rsidRPr="007719F0">
        <w:rPr>
          <w:sz w:val="20"/>
          <w:szCs w:val="20"/>
        </w:rPr>
        <w:t xml:space="preserve"> (</w:t>
      </w:r>
      <w:r w:rsidR="007719F0" w:rsidRPr="007719F0">
        <w:rPr>
          <w:sz w:val="20"/>
          <w:szCs w:val="20"/>
        </w:rPr>
        <w:t>45,02</w:t>
      </w:r>
      <w:r w:rsidR="002F33E6" w:rsidRPr="007719F0">
        <w:rPr>
          <w:sz w:val="20"/>
          <w:szCs w:val="20"/>
        </w:rPr>
        <w:t xml:space="preserve"> % от общего количества потребителей услуг)</w:t>
      </w:r>
      <w:r w:rsidRPr="007719F0">
        <w:rPr>
          <w:sz w:val="20"/>
          <w:szCs w:val="20"/>
        </w:rPr>
        <w:t xml:space="preserve">. Данный факт показывает </w:t>
      </w:r>
      <w:r w:rsidR="007719F0" w:rsidRPr="007719F0">
        <w:rPr>
          <w:sz w:val="20"/>
          <w:szCs w:val="20"/>
        </w:rPr>
        <w:t>среднюю</w:t>
      </w:r>
      <w:r w:rsidRPr="007719F0">
        <w:rPr>
          <w:sz w:val="20"/>
          <w:szCs w:val="20"/>
        </w:rPr>
        <w:t xml:space="preserve"> активность респондентов</w:t>
      </w:r>
      <w:r w:rsidR="007719F0" w:rsidRPr="007719F0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6E6C09" w:rsidTr="00774658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6E6C09" w:rsidRDefault="00B37328" w:rsidP="002D7D8E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 xml:space="preserve">Показатели, </w:t>
            </w:r>
          </w:p>
          <w:p w:rsidR="00B37328" w:rsidRPr="006E6C09" w:rsidRDefault="00B37328" w:rsidP="002D7D8E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6E6C0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6E6C0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6E6C09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E6C09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6E6C09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6E6C0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6E6C0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по РК</w:t>
            </w:r>
          </w:p>
        </w:tc>
      </w:tr>
      <w:tr w:rsidR="00B37328" w:rsidRPr="006E6C09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6E6C09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7719F0" w:rsidRPr="006E6C09" w:rsidTr="00C610AA">
        <w:trPr>
          <w:trHeight w:val="1132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proofErr w:type="gramStart"/>
            <w:r w:rsidRPr="006E6C09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719F0" w:rsidRPr="006E6C09" w:rsidTr="00C610AA">
        <w:trPr>
          <w:trHeight w:val="356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proofErr w:type="gramStart"/>
            <w:r w:rsidRPr="006E6C09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color w:val="000000"/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rPr>
          <w:trHeight w:val="839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774658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rPr>
                <w:b/>
                <w:sz w:val="18"/>
                <w:szCs w:val="18"/>
                <w:highlight w:val="lightGray"/>
              </w:rPr>
            </w:pPr>
            <w:r w:rsidRPr="006E6C0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  <w:highlight w:val="lightGray"/>
              </w:rPr>
            </w:pPr>
            <w:r w:rsidRPr="006E6C09">
              <w:rPr>
                <w:b/>
                <w:sz w:val="18"/>
                <w:szCs w:val="18"/>
                <w:highlight w:val="lightGray"/>
              </w:rPr>
              <w:t>100</w:t>
            </w:r>
            <w:r w:rsidRPr="006E6C0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7719F0" w:rsidRPr="006E6C09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7719F0" w:rsidRPr="006E6C09" w:rsidTr="00C610AA">
        <w:trPr>
          <w:trHeight w:val="709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719F0" w:rsidRPr="006E6C09" w:rsidTr="00C610AA">
        <w:trPr>
          <w:trHeight w:val="1824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719F0" w:rsidRPr="006E6C09" w:rsidTr="00C610AA">
        <w:trPr>
          <w:trHeight w:val="689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719F0" w:rsidRPr="006E6C09" w:rsidTr="00C610AA">
        <w:trPr>
          <w:trHeight w:val="713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719F0" w:rsidRPr="006E6C09" w:rsidTr="00774658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  <w:highlight w:val="lightGray"/>
              </w:rPr>
              <w:t>100</w:t>
            </w:r>
            <w:r w:rsidRPr="006E6C0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7719F0" w:rsidRPr="006E6C09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7719F0" w:rsidRPr="006E6C09" w:rsidTr="00C610AA">
        <w:trPr>
          <w:trHeight w:val="737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8</w:t>
            </w:r>
          </w:p>
        </w:tc>
      </w:tr>
      <w:tr w:rsidR="007719F0" w:rsidRPr="006E6C09" w:rsidTr="00C610AA">
        <w:trPr>
          <w:trHeight w:val="2067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proofErr w:type="gramStart"/>
            <w:r w:rsidRPr="006E6C09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18</w:t>
            </w:r>
          </w:p>
        </w:tc>
      </w:tr>
      <w:tr w:rsidR="007719F0" w:rsidRPr="006E6C09" w:rsidTr="00C610AA">
        <w:trPr>
          <w:trHeight w:val="749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7719F0" w:rsidRPr="006E6C09" w:rsidTr="00C610AA">
        <w:trPr>
          <w:trHeight w:val="3952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proofErr w:type="gramStart"/>
            <w:r w:rsidRPr="006E6C09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6E6C09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7719F0" w:rsidRPr="006E6C09" w:rsidTr="00C610AA">
        <w:trPr>
          <w:trHeight w:val="702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719F0" w:rsidRPr="006E6C09" w:rsidTr="00C610AA">
        <w:trPr>
          <w:trHeight w:val="542"/>
        </w:trPr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719F0" w:rsidRPr="006E6C09" w:rsidTr="00774658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  <w:highlight w:val="lightGray"/>
              </w:rPr>
              <w:t>100</w:t>
            </w:r>
            <w:r w:rsidRPr="006E6C0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43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7719F0" w:rsidRPr="006E6C09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proofErr w:type="gramStart"/>
            <w:r w:rsidRPr="006E6C09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77465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  <w:highlight w:val="lightGray"/>
              </w:rPr>
              <w:t>100</w:t>
            </w:r>
            <w:r w:rsidRPr="006E6C0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96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7719F0" w:rsidRPr="006E6C09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C610AA">
        <w:tc>
          <w:tcPr>
            <w:tcW w:w="422" w:type="dxa"/>
            <w:vAlign w:val="center"/>
          </w:tcPr>
          <w:p w:rsidR="007719F0" w:rsidRPr="006E6C09" w:rsidRDefault="007719F0" w:rsidP="007719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7719F0" w:rsidRPr="006E6C09" w:rsidRDefault="007719F0" w:rsidP="007719F0">
            <w:pPr>
              <w:jc w:val="center"/>
              <w:rPr>
                <w:color w:val="000000"/>
                <w:sz w:val="18"/>
                <w:szCs w:val="18"/>
              </w:rPr>
            </w:pPr>
            <w:r w:rsidRPr="006E6C0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719F0" w:rsidRPr="006E6C09" w:rsidTr="0077465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  <w:highlight w:val="lightGray"/>
              </w:rPr>
              <w:t>100</w:t>
            </w:r>
            <w:r w:rsidRPr="006E6C0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96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7719F0" w:rsidRPr="006E6C09" w:rsidTr="0077465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rPr>
                <w:b/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sz w:val="18"/>
                <w:szCs w:val="18"/>
              </w:rPr>
            </w:pPr>
            <w:r w:rsidRPr="006E6C09">
              <w:rPr>
                <w:b/>
                <w:sz w:val="18"/>
                <w:szCs w:val="18"/>
                <w:highlight w:val="lightGray"/>
              </w:rPr>
              <w:t>100</w:t>
            </w:r>
            <w:r w:rsidRPr="006E6C0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sz w:val="18"/>
                <w:szCs w:val="18"/>
              </w:rPr>
            </w:pPr>
            <w:r w:rsidRPr="006E6C09">
              <w:rPr>
                <w:b/>
                <w:bCs/>
                <w:sz w:val="18"/>
                <w:szCs w:val="18"/>
              </w:rPr>
              <w:t>86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19F0" w:rsidRPr="006E6C09" w:rsidRDefault="007719F0" w:rsidP="007719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C09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610AA" w:rsidRPr="00711AD0" w:rsidRDefault="00C610AA" w:rsidP="00C610AA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C610AA" w:rsidRPr="00711AD0" w:rsidRDefault="00C610AA" w:rsidP="00C610AA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C610AA" w:rsidRPr="004D375F" w:rsidRDefault="00C610AA" w:rsidP="00C610AA">
      <w:pPr>
        <w:ind w:hanging="1134"/>
        <w:jc w:val="center"/>
        <w:rPr>
          <w:sz w:val="22"/>
          <w:szCs w:val="22"/>
        </w:rPr>
      </w:pPr>
    </w:p>
    <w:p w:rsidR="00C610AA" w:rsidRDefault="00C610AA" w:rsidP="00C610AA">
      <w:pPr>
        <w:pStyle w:val="ad"/>
      </w:pPr>
      <w:r w:rsidRPr="00736AF8">
        <w:rPr>
          <w:noProof/>
        </w:rPr>
        <w:drawing>
          <wp:inline distT="0" distB="0" distL="0" distR="0" wp14:anchorId="3322346F" wp14:editId="424242DE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10AA" w:rsidRDefault="00C610AA" w:rsidP="00C610AA">
      <w:pPr>
        <w:rPr>
          <w:sz w:val="20"/>
          <w:szCs w:val="20"/>
        </w:rPr>
      </w:pPr>
    </w:p>
    <w:p w:rsidR="00C610AA" w:rsidRDefault="00C610AA" w:rsidP="00C610AA">
      <w:pPr>
        <w:rPr>
          <w:sz w:val="20"/>
          <w:szCs w:val="20"/>
        </w:rPr>
      </w:pPr>
    </w:p>
    <w:p w:rsidR="00C610AA" w:rsidRPr="00E02453" w:rsidRDefault="00C610AA" w:rsidP="00C610AA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C610AA" w:rsidRPr="00E02453" w:rsidRDefault="00C610AA" w:rsidP="00C610AA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C610AA" w:rsidRPr="004261F9" w:rsidRDefault="00C610AA" w:rsidP="00C61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рамках независимой </w:t>
      </w:r>
      <w:proofErr w:type="gramStart"/>
      <w:r w:rsidRPr="004348E6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4348E6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</w:t>
      </w:r>
      <w:r w:rsidRPr="00F93A84">
        <w:rPr>
          <w:sz w:val="20"/>
          <w:szCs w:val="20"/>
        </w:rPr>
        <w:t>организации высокое</w:t>
      </w:r>
      <w:r w:rsidR="00F93A84" w:rsidRPr="00F93A84">
        <w:rPr>
          <w:sz w:val="20"/>
          <w:szCs w:val="20"/>
        </w:rPr>
        <w:t>.</w:t>
      </w:r>
      <w:r w:rsidRPr="00F93A84">
        <w:rPr>
          <w:sz w:val="20"/>
          <w:szCs w:val="20"/>
        </w:rPr>
        <w:t xml:space="preserve"> Наиболее высоко респонденты оценили </w:t>
      </w:r>
      <w:r w:rsidR="00F93A84" w:rsidRPr="00F93A84">
        <w:rPr>
          <w:sz w:val="20"/>
          <w:szCs w:val="20"/>
        </w:rPr>
        <w:t>«Открытость и доступность информации об организации»</w:t>
      </w:r>
      <w:r w:rsidRPr="00F93A84">
        <w:rPr>
          <w:sz w:val="20"/>
          <w:szCs w:val="20"/>
        </w:rPr>
        <w:t xml:space="preserve"> (</w:t>
      </w:r>
      <w:r w:rsidR="00F93A84" w:rsidRPr="00F93A84">
        <w:rPr>
          <w:sz w:val="20"/>
          <w:szCs w:val="20"/>
        </w:rPr>
        <w:t>98,8</w:t>
      </w:r>
      <w:r w:rsidRPr="00F93A84">
        <w:rPr>
          <w:sz w:val="20"/>
          <w:szCs w:val="20"/>
        </w:rPr>
        <w:t xml:space="preserve">0 баллов). </w:t>
      </w:r>
    </w:p>
    <w:p w:rsidR="00C610AA" w:rsidRDefault="00C610AA" w:rsidP="00C61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C610AA" w:rsidRPr="00E02453" w:rsidRDefault="00C610AA" w:rsidP="00C610AA">
      <w:pPr>
        <w:widowControl w:val="0"/>
        <w:rPr>
          <w:b/>
          <w:bCs/>
          <w:color w:val="000000"/>
          <w:sz w:val="20"/>
          <w:szCs w:val="20"/>
        </w:rPr>
      </w:pPr>
    </w:p>
    <w:p w:rsidR="00C610AA" w:rsidRDefault="00C610AA" w:rsidP="00C610A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C610AA" w:rsidRPr="00530E35" w:rsidRDefault="00C610AA" w:rsidP="00530E35">
      <w:pPr>
        <w:widowControl w:val="0"/>
        <w:rPr>
          <w:b/>
          <w:sz w:val="20"/>
          <w:szCs w:val="20"/>
        </w:rPr>
      </w:pPr>
    </w:p>
    <w:p w:rsidR="00C610AA" w:rsidRPr="00FD679B" w:rsidRDefault="00C610AA" w:rsidP="00C610AA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610AA" w:rsidRPr="00C5424C" w:rsidTr="00530E35">
        <w:trPr>
          <w:trHeight w:val="237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C610AA" w:rsidRPr="00C5424C" w:rsidTr="00530E35">
        <w:trPr>
          <w:trHeight w:val="272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C610AA" w:rsidRPr="00C5424C" w:rsidTr="00530E35">
        <w:trPr>
          <w:trHeight w:val="275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C610AA" w:rsidRPr="00C5424C" w:rsidTr="00530E35"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4. Специальные  кресла-коляски</w:t>
            </w:r>
          </w:p>
        </w:tc>
      </w:tr>
      <w:tr w:rsidR="00C610AA" w:rsidRPr="00C5424C" w:rsidTr="00530E35">
        <w:trPr>
          <w:trHeight w:val="311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F93A84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C610AA" w:rsidRPr="00C5424C" w:rsidTr="00530E35">
        <w:trPr>
          <w:trHeight w:val="287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C610AA" w:rsidRPr="00C5424C" w:rsidTr="00530E35"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610AA" w:rsidRPr="00C5424C" w:rsidTr="00530E35"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610AA" w:rsidRPr="00C5424C" w:rsidTr="00530E35"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9. Альтернативная версия официального сайта организации в сети «Интернет» для инвалидов по зрению</w:t>
            </w:r>
          </w:p>
        </w:tc>
      </w:tr>
      <w:tr w:rsidR="00C610AA" w:rsidRPr="00C5424C" w:rsidTr="00530E35"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10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C610AA" w:rsidRPr="00E02453" w:rsidRDefault="00C610AA" w:rsidP="00C61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C610AA" w:rsidRPr="00E02453" w:rsidRDefault="00C610AA" w:rsidP="00C61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C610AA" w:rsidRPr="00E02453" w:rsidRDefault="00C610AA" w:rsidP="00C610A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C610AA" w:rsidRPr="00E02453" w:rsidRDefault="00C610AA" w:rsidP="00C610A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C610AA" w:rsidRPr="00E02453" w:rsidRDefault="00C610AA" w:rsidP="00C610A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C610AA" w:rsidRPr="00E02453" w:rsidRDefault="00C610AA" w:rsidP="00C610AA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C610AA" w:rsidRPr="00E02453" w:rsidRDefault="00C610AA" w:rsidP="00C61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C610AA" w:rsidRPr="00E02453" w:rsidRDefault="00C610AA" w:rsidP="00C61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C610AA" w:rsidRPr="00E02453" w:rsidRDefault="00C610AA" w:rsidP="00C610A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C610AA" w:rsidRPr="00F93A84" w:rsidRDefault="00C610AA" w:rsidP="00C610AA">
      <w:pPr>
        <w:ind w:firstLine="567"/>
        <w:jc w:val="both"/>
        <w:rPr>
          <w:sz w:val="20"/>
          <w:szCs w:val="20"/>
        </w:rPr>
      </w:pPr>
      <w:proofErr w:type="gramStart"/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>
        <w:rPr>
          <w:color w:val="000000"/>
          <w:sz w:val="20"/>
          <w:szCs w:val="20"/>
        </w:rPr>
        <w:t xml:space="preserve">             </w:t>
      </w:r>
      <w:r w:rsidRPr="00E02453"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E02453"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>
        <w:rPr>
          <w:color w:val="000000"/>
          <w:sz w:val="20"/>
          <w:szCs w:val="20"/>
        </w:rPr>
        <w:t xml:space="preserve">                 </w:t>
      </w:r>
      <w:r w:rsidRPr="00E02453">
        <w:rPr>
          <w:color w:val="000000"/>
          <w:sz w:val="20"/>
          <w:szCs w:val="20"/>
        </w:rPr>
        <w:t xml:space="preserve">а также оказания </w:t>
      </w:r>
      <w:r w:rsidRPr="00F93A84">
        <w:rPr>
          <w:sz w:val="20"/>
          <w:szCs w:val="20"/>
        </w:rPr>
        <w:t xml:space="preserve">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610AA" w:rsidRPr="00F93A84" w:rsidTr="00530E35">
        <w:trPr>
          <w:trHeight w:val="330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C610AA" w:rsidRPr="00F93A84" w:rsidTr="00530E35">
        <w:trPr>
          <w:trHeight w:val="277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C610AA" w:rsidRPr="00F93A84" w:rsidTr="00530E35">
        <w:trPr>
          <w:trHeight w:val="281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C610AA" w:rsidRPr="00F93A84" w:rsidTr="00530E35">
        <w:trPr>
          <w:trHeight w:val="271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C610AA" w:rsidRPr="00F93A84" w:rsidTr="00530E35">
        <w:trPr>
          <w:trHeight w:val="277"/>
        </w:trPr>
        <w:tc>
          <w:tcPr>
            <w:tcW w:w="9639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C610AA" w:rsidRPr="00F93A84" w:rsidRDefault="00C610AA" w:rsidP="00C610AA">
      <w:pPr>
        <w:ind w:firstLine="567"/>
        <w:jc w:val="both"/>
        <w:rPr>
          <w:sz w:val="20"/>
          <w:szCs w:val="20"/>
        </w:rPr>
      </w:pPr>
    </w:p>
    <w:p w:rsidR="00C610AA" w:rsidRPr="00F93A84" w:rsidRDefault="00C610AA" w:rsidP="00C610AA">
      <w:pPr>
        <w:ind w:firstLine="567"/>
        <w:jc w:val="both"/>
        <w:rPr>
          <w:sz w:val="20"/>
          <w:szCs w:val="20"/>
        </w:rPr>
      </w:pPr>
    </w:p>
    <w:p w:rsidR="00C610AA" w:rsidRPr="00F93A84" w:rsidRDefault="00C610AA" w:rsidP="00C610AA">
      <w:pPr>
        <w:ind w:firstLine="567"/>
        <w:jc w:val="both"/>
        <w:rPr>
          <w:sz w:val="20"/>
          <w:szCs w:val="20"/>
        </w:rPr>
      </w:pPr>
      <w:r w:rsidRPr="00F93A84">
        <w:rPr>
          <w:sz w:val="20"/>
          <w:szCs w:val="20"/>
        </w:rPr>
        <w:t>Обеспечить в организации условия доступности, позволяющие инвалидам получать услуги наравне                      с  иными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93A84" w:rsidRPr="00F93A84" w:rsidTr="00530E35">
        <w:trPr>
          <w:trHeight w:val="276"/>
        </w:trPr>
        <w:tc>
          <w:tcPr>
            <w:tcW w:w="9606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F93A84" w:rsidRPr="00F93A84" w:rsidTr="00530E35">
        <w:trPr>
          <w:trHeight w:val="549"/>
        </w:trPr>
        <w:tc>
          <w:tcPr>
            <w:tcW w:w="9606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F93A84" w:rsidRPr="00F93A84" w:rsidTr="00530E35">
        <w:trPr>
          <w:trHeight w:val="372"/>
        </w:trPr>
        <w:tc>
          <w:tcPr>
            <w:tcW w:w="9606" w:type="dxa"/>
            <w:vAlign w:val="center"/>
          </w:tcPr>
          <w:p w:rsidR="00C610AA" w:rsidRPr="00F93A84" w:rsidRDefault="00C610AA" w:rsidP="00530E35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A84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  <w:tr w:rsidR="00F93A84" w:rsidRPr="00F93A84" w:rsidTr="00530E35">
        <w:tc>
          <w:tcPr>
            <w:tcW w:w="9606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4. Обеспечить альтернативную версию официального сайта организации в сети «Интернет» для инвалидов по зрению</w:t>
            </w:r>
          </w:p>
        </w:tc>
      </w:tr>
      <w:tr w:rsidR="00F93A84" w:rsidRPr="00F93A84" w:rsidTr="00530E35">
        <w:trPr>
          <w:trHeight w:val="511"/>
        </w:trPr>
        <w:tc>
          <w:tcPr>
            <w:tcW w:w="9606" w:type="dxa"/>
            <w:vAlign w:val="center"/>
          </w:tcPr>
          <w:p w:rsidR="00C610AA" w:rsidRPr="00F93A84" w:rsidRDefault="00C610AA" w:rsidP="00530E3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93A84">
              <w:rPr>
                <w:rFonts w:ascii="Times New Roman" w:hAnsi="Times New Roman"/>
                <w:lang w:val="ru-RU" w:eastAsia="ru-RU"/>
              </w:rPr>
              <w:t>5.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C610AA" w:rsidRPr="00E02453" w:rsidRDefault="00C610AA" w:rsidP="00C610A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5E1783" w:rsidRPr="00C610AA" w:rsidRDefault="005E1783" w:rsidP="00C610AA">
      <w:pPr>
        <w:spacing w:after="200" w:line="276" w:lineRule="auto"/>
        <w:jc w:val="center"/>
        <w:rPr>
          <w:sz w:val="20"/>
          <w:szCs w:val="20"/>
          <w:lang w:val="ru"/>
        </w:rPr>
      </w:pPr>
      <w:bookmarkStart w:id="0" w:name="_GoBack"/>
      <w:bookmarkEnd w:id="0"/>
    </w:p>
    <w:sectPr w:rsidR="005E1783" w:rsidRPr="00C610AA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9F" w:rsidRDefault="0089269F" w:rsidP="00A7093F">
      <w:r>
        <w:separator/>
      </w:r>
    </w:p>
  </w:endnote>
  <w:endnote w:type="continuationSeparator" w:id="0">
    <w:p w:rsidR="0089269F" w:rsidRDefault="0089269F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9F" w:rsidRDefault="0089269F" w:rsidP="00A7093F">
      <w:r>
        <w:separator/>
      </w:r>
    </w:p>
  </w:footnote>
  <w:footnote w:type="continuationSeparator" w:id="0">
    <w:p w:rsidR="0089269F" w:rsidRDefault="0089269F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0C2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02543"/>
    <w:rsid w:val="00517AB2"/>
    <w:rsid w:val="00523B53"/>
    <w:rsid w:val="00523EB7"/>
    <w:rsid w:val="00530E35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E6C09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719F0"/>
    <w:rsid w:val="00774658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269F"/>
    <w:rsid w:val="008948E0"/>
    <w:rsid w:val="008A3116"/>
    <w:rsid w:val="008A5C75"/>
    <w:rsid w:val="008B2161"/>
    <w:rsid w:val="008C4C1D"/>
    <w:rsid w:val="008F3F35"/>
    <w:rsid w:val="008F400F"/>
    <w:rsid w:val="008F7C70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1FDE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6B6E"/>
    <w:rsid w:val="00A2756D"/>
    <w:rsid w:val="00A27A55"/>
    <w:rsid w:val="00A334A5"/>
    <w:rsid w:val="00A52701"/>
    <w:rsid w:val="00A553A7"/>
    <w:rsid w:val="00A63616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10AA"/>
    <w:rsid w:val="00C6581C"/>
    <w:rsid w:val="00C704AD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853B4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3A84"/>
    <w:rsid w:val="00F97ED2"/>
    <w:rsid w:val="00FA096A"/>
    <w:rsid w:val="00FA1E23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7E0-44F9-97B1-F24DFAB14610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7E0-44F9-97B1-F24DFAB1461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E0-44F9-97B1-F24DFAB1461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E0-44F9-97B1-F24DFAB14610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E0-44F9-97B1-F24DFAB14610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7E0-44F9-97B1-F24DFAB14610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7E0-44F9-97B1-F24DFAB14610}"/>
                </c:ext>
              </c:extLst>
            </c:dLbl>
            <c:dLbl>
              <c:idx val="3"/>
              <c:layout>
                <c:manualLayout>
                  <c:x val="-7.7232739536803753E-17"/>
                  <c:y val="9.9255583126550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7E0-44F9-97B1-F24DFAB14610}"/>
                </c:ext>
              </c:extLst>
            </c:dLbl>
            <c:dLbl>
              <c:idx val="4"/>
              <c:layout>
                <c:manualLayout>
                  <c:x val="0"/>
                  <c:y val="6.622088905553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7E0-44F9-97B1-F24DFAB14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8.8</c:v>
                </c:pt>
                <c:pt idx="1">
                  <c:v>98</c:v>
                </c:pt>
                <c:pt idx="2">
                  <c:v>43.5</c:v>
                </c:pt>
                <c:pt idx="3">
                  <c:v>96.2</c:v>
                </c:pt>
                <c:pt idx="4">
                  <c:v>9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7E0-44F9-97B1-F24DFAB146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7E0-44F9-97B1-F24DFAB14610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7E0-44F9-97B1-F24DFAB14610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7E0-44F9-97B1-F24DFAB14610}"/>
                </c:ext>
              </c:extLst>
            </c:dLbl>
            <c:dLbl>
              <c:idx val="3"/>
              <c:layout>
                <c:manualLayout>
                  <c:x val="4.0787318646780526E-3"/>
                  <c:y val="9.8403704499716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7E0-44F9-97B1-F24DFAB14610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7E0-44F9-97B1-F24DFAB14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7E0-44F9-97B1-F24DFAB14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80992"/>
        <c:axId val="40582528"/>
      </c:barChart>
      <c:catAx>
        <c:axId val="4058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0582528"/>
        <c:crosses val="autoZero"/>
        <c:auto val="1"/>
        <c:lblAlgn val="ctr"/>
        <c:lblOffset val="100"/>
        <c:noMultiLvlLbl val="0"/>
      </c:catAx>
      <c:valAx>
        <c:axId val="4058252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40580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E40D-526A-4E57-927F-7A4B209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5</cp:revision>
  <cp:lastPrinted>2021-10-14T06:48:00Z</cp:lastPrinted>
  <dcterms:created xsi:type="dcterms:W3CDTF">2019-10-24T12:51:00Z</dcterms:created>
  <dcterms:modified xsi:type="dcterms:W3CDTF">2022-09-21T13:42:00Z</dcterms:modified>
</cp:coreProperties>
</file>